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69F68" w14:textId="77777777" w:rsidR="008F3E34" w:rsidRDefault="008F3E34" w:rsidP="008F3E34">
      <w:pPr>
        <w:pStyle w:val="Ttulo1"/>
      </w:pPr>
      <w:r>
        <w:t>Títulos</w:t>
      </w:r>
    </w:p>
    <w:p w14:paraId="28DE4C8C" w14:textId="77777777" w:rsidR="008F3E34" w:rsidRDefault="008F3E34" w:rsidP="008F3E34">
      <w:pPr>
        <w:pStyle w:val="Ttulo2"/>
      </w:pPr>
      <w:proofErr w:type="spellStart"/>
      <w:proofErr w:type="gramStart"/>
      <w:r>
        <w:t>Sub-título</w:t>
      </w:r>
      <w:proofErr w:type="spellEnd"/>
      <w:proofErr w:type="gramEnd"/>
    </w:p>
    <w:p w14:paraId="6EDE5E67" w14:textId="669B667E" w:rsidR="008F3E34" w:rsidRPr="008F3E34" w:rsidRDefault="008F3E34" w:rsidP="008F3E34">
      <w:pPr>
        <w:jc w:val="right"/>
      </w:pPr>
      <w:r>
        <w:t>Autor(es)</w:t>
      </w:r>
      <w:r>
        <w:rPr>
          <w:rStyle w:val="Refdenotaderodap"/>
        </w:rPr>
        <w:footnoteReference w:id="1"/>
      </w:r>
    </w:p>
    <w:p w14:paraId="6FB27EA8" w14:textId="4359A7CA" w:rsidR="002907EA" w:rsidRDefault="002907EA" w:rsidP="002907EA">
      <w:r>
        <w:t xml:space="preserve">Nesse </w:t>
      </w:r>
      <w:proofErr w:type="spellStart"/>
      <w:r>
        <w:t>template</w:t>
      </w:r>
      <w:proofErr w:type="spellEnd"/>
      <w:r>
        <w:t>, já estão configurados os estilos de parágrafos.</w:t>
      </w:r>
    </w:p>
    <w:p w14:paraId="5ED48E76" w14:textId="692092A8" w:rsidR="00CC2594" w:rsidRDefault="00CC2594" w:rsidP="00CC2594">
      <w:pPr>
        <w:pStyle w:val="Legenda"/>
        <w:keepNext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Estilos de parágrafos</w:t>
      </w:r>
    </w:p>
    <w:p w14:paraId="5C7A9622" w14:textId="2182D97A" w:rsidR="00CC2594" w:rsidRDefault="00CC2594" w:rsidP="002907EA">
      <w:r>
        <w:rPr>
          <w:noProof/>
          <w14:ligatures w14:val="standardContextual"/>
        </w:rPr>
        <w:drawing>
          <wp:inline distT="0" distB="0" distL="0" distR="0" wp14:anchorId="33DDD059" wp14:editId="38FBCE5E">
            <wp:extent cx="5759450" cy="941070"/>
            <wp:effectExtent l="0" t="0" r="0" b="0"/>
            <wp:docPr id="10216681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68168" name="Imagem 1021668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E1DB" w14:textId="77777777" w:rsidR="002907EA" w:rsidRDefault="002907EA" w:rsidP="002907EA">
      <w:r>
        <w:t xml:space="preserve">Utilize esse documento Word como </w:t>
      </w:r>
      <w:proofErr w:type="spellStart"/>
      <w:r>
        <w:t>template</w:t>
      </w:r>
      <w:proofErr w:type="spellEnd"/>
      <w:r>
        <w:t>.</w:t>
      </w:r>
    </w:p>
    <w:p w14:paraId="6D9F133F" w14:textId="77777777" w:rsidR="002907EA" w:rsidRDefault="002907EA" w:rsidP="002907EA">
      <w:r>
        <w:t>Modalidades: Serão aceitos trabalhos nas modalidades de Resumo Expandido e Artigo Completo.</w:t>
      </w:r>
    </w:p>
    <w:p w14:paraId="0AB2424A" w14:textId="536C826D" w:rsidR="002907EA" w:rsidRDefault="002907EA" w:rsidP="00CC2594">
      <w:pPr>
        <w:pStyle w:val="PargrafodaLista"/>
        <w:numPr>
          <w:ilvl w:val="0"/>
          <w:numId w:val="3"/>
        </w:numPr>
      </w:pPr>
      <w:r>
        <w:t>Artigos devem ter entre 3000 e 9000 palavras</w:t>
      </w:r>
      <w:r w:rsidR="00CC2594">
        <w:t>, no total (incluindo referências e demais elementos pós-textuais).</w:t>
      </w:r>
    </w:p>
    <w:p w14:paraId="73A5C1A9" w14:textId="6FF9BD9A" w:rsidR="002907EA" w:rsidRDefault="002907EA" w:rsidP="00CC2594">
      <w:pPr>
        <w:pStyle w:val="PargrafodaLista"/>
        <w:numPr>
          <w:ilvl w:val="0"/>
          <w:numId w:val="3"/>
        </w:numPr>
      </w:pPr>
      <w:r>
        <w:t>Resumos devem ter entre 900 e 1500 palavras</w:t>
      </w:r>
      <w:r w:rsidR="00CC2594">
        <w:t>, no total (incluindo referências e demais elementos pós-textuais).</w:t>
      </w:r>
    </w:p>
    <w:p w14:paraId="6E538A2B" w14:textId="77777777" w:rsidR="00CC2594" w:rsidRDefault="00CC2594" w:rsidP="002907EA"/>
    <w:p w14:paraId="4FB0C132" w14:textId="5E9AA908" w:rsidR="002907EA" w:rsidRDefault="002907EA" w:rsidP="002907EA">
      <w:r>
        <w:t>Idiomas: Os trabalhos poderão ser submetidos em português, francês, italiano, inglês ou espanhol.</w:t>
      </w:r>
    </w:p>
    <w:p w14:paraId="04192C4F" w14:textId="77777777" w:rsidR="002907EA" w:rsidRDefault="002907EA" w:rsidP="002907EA">
      <w:r>
        <w:t xml:space="preserve">Formatação: Os trabalhos deverão seguir as normas da ABNT, utilizando fonte Times New Roman, tamanho 12, espaçamento 1,5 entre linhas e margens de 2,5 cm. </w:t>
      </w:r>
    </w:p>
    <w:p w14:paraId="38B09E69" w14:textId="63A60870" w:rsidR="002907EA" w:rsidRDefault="002907EA" w:rsidP="002907EA">
      <w:r>
        <w:t>Imagens devem ser submetidas inseridas dentro do documento Word e enviadas também separadamente, em alta resolução.</w:t>
      </w:r>
    </w:p>
    <w:p w14:paraId="4F478419" w14:textId="7D8F9906" w:rsidR="008F3E34" w:rsidRDefault="008F3E34" w:rsidP="008F3E34">
      <w:pPr>
        <w:pStyle w:val="Legenda"/>
        <w:keepNext/>
        <w:jc w:val="both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2594">
        <w:rPr>
          <w:noProof/>
        </w:rPr>
        <w:t>2</w:t>
      </w:r>
      <w:r>
        <w:fldChar w:fldCharType="end"/>
      </w:r>
      <w:r>
        <w:t>. L</w:t>
      </w:r>
      <w:r w:rsidR="00CC2594">
        <w:t>ogo Seminário</w:t>
      </w:r>
    </w:p>
    <w:p w14:paraId="05A38429" w14:textId="77777777" w:rsidR="008F3E34" w:rsidRDefault="008F3E34" w:rsidP="008F3E34">
      <w:r>
        <w:rPr>
          <w:noProof/>
          <w14:ligatures w14:val="standardContextual"/>
        </w:rPr>
        <w:drawing>
          <wp:inline distT="0" distB="0" distL="0" distR="0" wp14:anchorId="6D11BA89" wp14:editId="5C2E08F6">
            <wp:extent cx="3571875" cy="1681971"/>
            <wp:effectExtent l="0" t="0" r="0" b="0"/>
            <wp:docPr id="1943573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3235" name="Imagem 19435732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560" cy="16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246D" w14:textId="17B7C66E" w:rsidR="00CC2594" w:rsidRDefault="00CC2594" w:rsidP="008F3E34">
      <w:r>
        <w:t>Utilize o recurso de legendas de imagens do Word:</w:t>
      </w:r>
    </w:p>
    <w:p w14:paraId="7C230646" w14:textId="347141FB" w:rsidR="00CC2594" w:rsidRDefault="00CC2594" w:rsidP="00CC2594">
      <w:pPr>
        <w:pStyle w:val="Legenda"/>
        <w:keepNext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 Legendas</w:t>
      </w:r>
    </w:p>
    <w:p w14:paraId="5124381B" w14:textId="30C09ED1" w:rsidR="00CC2594" w:rsidRDefault="00CC2594" w:rsidP="008F3E34">
      <w:r>
        <w:rPr>
          <w:noProof/>
          <w14:ligatures w14:val="standardContextual"/>
        </w:rPr>
        <w:drawing>
          <wp:inline distT="0" distB="0" distL="0" distR="0" wp14:anchorId="68997F7B" wp14:editId="788CE5AD">
            <wp:extent cx="5759450" cy="833755"/>
            <wp:effectExtent l="0" t="0" r="0" b="4445"/>
            <wp:docPr id="20503215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21511" name="Imagem 20503215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1DE" w14:textId="77777777" w:rsidR="002907EA" w:rsidRDefault="002907EA" w:rsidP="002907EA">
      <w:r>
        <w:t>Envio: A submissão deverá ser realizada exclusivamente através do sistema online do evento divulgado em: cclhd.com.</w:t>
      </w:r>
    </w:p>
    <w:p w14:paraId="56CFF678" w14:textId="1D59A380" w:rsidR="002907EA" w:rsidRDefault="002907EA" w:rsidP="002907EA">
      <w:pPr>
        <w:pStyle w:val="Citao"/>
      </w:pPr>
      <w:r>
        <w:t xml:space="preserve">Citações devem seguir a ABNT. Nesse </w:t>
      </w:r>
      <w:proofErr w:type="spellStart"/>
      <w:r>
        <w:t>template</w:t>
      </w:r>
      <w:proofErr w:type="spellEnd"/>
      <w:r>
        <w:t>, já está configurado o estilo “Citação” de parágrafo.</w:t>
      </w:r>
    </w:p>
    <w:p w14:paraId="5FC33021" w14:textId="35EE332C" w:rsidR="002907EA" w:rsidRDefault="002907EA" w:rsidP="002907EA">
      <w:r>
        <w:t>Autoria: Os trabalhos podem ser individuais ou em coautoria de até 3 (três) autores. Não há exigência de titulação mínima.</w:t>
      </w:r>
    </w:p>
    <w:p w14:paraId="1BE29173" w14:textId="77777777" w:rsidR="002F716D" w:rsidRPr="002F716D" w:rsidRDefault="002F716D" w:rsidP="002F716D">
      <w:r w:rsidRPr="002F716D">
        <w:t>Os trabalhos submetidos deverão se enquadrar em um dos seguintes eixos temáticos:</w:t>
      </w:r>
    </w:p>
    <w:p w14:paraId="5DF2B055" w14:textId="77777777" w:rsidR="002F716D" w:rsidRPr="002F716D" w:rsidRDefault="002F716D" w:rsidP="002F716D">
      <w:pPr>
        <w:numPr>
          <w:ilvl w:val="0"/>
          <w:numId w:val="4"/>
        </w:numPr>
      </w:pPr>
      <w:r w:rsidRPr="002F716D">
        <w:rPr>
          <w:b/>
          <w:bCs/>
        </w:rPr>
        <w:t>Análise de Dados e Narrativas Digitais</w:t>
      </w:r>
      <w:r w:rsidRPr="002F716D">
        <w:t>: Estudos sobre mineração de dados, análise de sentimentos, e o impacto dos algoritmos na construção de narrativas em ambientes digitais.</w:t>
      </w:r>
    </w:p>
    <w:p w14:paraId="426398A0" w14:textId="77777777" w:rsidR="002F716D" w:rsidRPr="002F716D" w:rsidRDefault="002F716D" w:rsidP="002F716D">
      <w:pPr>
        <w:numPr>
          <w:ilvl w:val="0"/>
          <w:numId w:val="4"/>
        </w:numPr>
      </w:pPr>
      <w:r w:rsidRPr="002F716D">
        <w:rPr>
          <w:b/>
          <w:bCs/>
        </w:rPr>
        <w:t>Literatura Digital e Interativ</w:t>
      </w:r>
      <w:r w:rsidRPr="002F716D">
        <w:t>a: Pesquisas sobre novas formas de criação literária, poesia digital, ficção interativa e o uso de tecnologias na análise textual.</w:t>
      </w:r>
    </w:p>
    <w:p w14:paraId="01E3139C" w14:textId="77777777" w:rsidR="002F716D" w:rsidRPr="002F716D" w:rsidRDefault="002F716D" w:rsidP="002F716D">
      <w:pPr>
        <w:numPr>
          <w:ilvl w:val="0"/>
          <w:numId w:val="4"/>
        </w:numPr>
      </w:pPr>
      <w:r w:rsidRPr="002F716D">
        <w:rPr>
          <w:b/>
          <w:bCs/>
        </w:rPr>
        <w:t>Cinema Interativo e Expandido</w:t>
      </w:r>
      <w:r w:rsidRPr="002F716D">
        <w:t>: Trabalhos que explorem o uso de realidade virtual, realidade aumentada e outras tecnologias imersivas na experiência cinematográfica e audiovisual.</w:t>
      </w:r>
    </w:p>
    <w:p w14:paraId="7F740735" w14:textId="77777777" w:rsidR="002F716D" w:rsidRPr="002F716D" w:rsidRDefault="002F716D" w:rsidP="002F716D">
      <w:pPr>
        <w:numPr>
          <w:ilvl w:val="0"/>
          <w:numId w:val="4"/>
        </w:numPr>
      </w:pPr>
      <w:r w:rsidRPr="002F716D">
        <w:rPr>
          <w:b/>
          <w:bCs/>
        </w:rPr>
        <w:lastRenderedPageBreak/>
        <w:t>Interculturalidade, Cultura Digital, Redes Sociais e Opinião Pública</w:t>
      </w:r>
      <w:r w:rsidRPr="002F716D">
        <w:t>: Análises sobre o impacto das redes sociais, memes, e a formação de comunidades online na esfera pública e nos processos comunicacionais.</w:t>
      </w:r>
    </w:p>
    <w:p w14:paraId="21457DA9" w14:textId="77777777" w:rsidR="002F716D" w:rsidRPr="002F716D" w:rsidRDefault="002F716D" w:rsidP="002F716D">
      <w:pPr>
        <w:numPr>
          <w:ilvl w:val="0"/>
          <w:numId w:val="4"/>
        </w:numPr>
      </w:pPr>
      <w:r w:rsidRPr="002F716D">
        <w:rPr>
          <w:b/>
          <w:bCs/>
        </w:rPr>
        <w:t>Curadoria Digital e Preservação da Memória</w:t>
      </w:r>
      <w:r w:rsidRPr="002F716D">
        <w:t>: Discussões sobre os desafios da curadoria de conteúdo digital, arquivos online e a preservação da memória cultural na era da informação.</w:t>
      </w:r>
    </w:p>
    <w:p w14:paraId="15B61161" w14:textId="45B65FD4" w:rsidR="002C15CA" w:rsidRDefault="002C15CA" w:rsidP="002907EA">
      <w:r>
        <w:t xml:space="preserve">Quaisquer dúvidas podem ser sanadas através do </w:t>
      </w:r>
      <w:proofErr w:type="spellStart"/>
      <w:r>
        <w:t>email</w:t>
      </w:r>
      <w:proofErr w:type="spellEnd"/>
      <w:r>
        <w:t xml:space="preserve"> </w:t>
      </w:r>
      <w:hyperlink r:id="rId11" w:history="1">
        <w:r w:rsidRPr="00A40080">
          <w:rPr>
            <w:rStyle w:val="Hyperlink"/>
          </w:rPr>
          <w:t>cclhd.com@gmail.com</w:t>
        </w:r>
      </w:hyperlink>
      <w:r>
        <w:t xml:space="preserve"> </w:t>
      </w:r>
    </w:p>
    <w:p w14:paraId="66F24E5E" w14:textId="77777777" w:rsidR="002907EA" w:rsidRPr="002907EA" w:rsidRDefault="002907EA" w:rsidP="002907EA"/>
    <w:sectPr w:rsidR="002907EA" w:rsidRPr="002907EA" w:rsidSect="002907EA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DD91E" w14:textId="77777777" w:rsidR="00494836" w:rsidRDefault="00494836" w:rsidP="002907EA">
      <w:pPr>
        <w:spacing w:after="0" w:line="240" w:lineRule="auto"/>
      </w:pPr>
      <w:r>
        <w:separator/>
      </w:r>
    </w:p>
  </w:endnote>
  <w:endnote w:type="continuationSeparator" w:id="0">
    <w:p w14:paraId="385870DC" w14:textId="77777777" w:rsidR="00494836" w:rsidRDefault="00494836" w:rsidP="0029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191E0" w14:textId="77777777" w:rsidR="00494836" w:rsidRDefault="00494836" w:rsidP="002907EA">
      <w:pPr>
        <w:spacing w:after="0" w:line="240" w:lineRule="auto"/>
      </w:pPr>
      <w:r>
        <w:separator/>
      </w:r>
    </w:p>
  </w:footnote>
  <w:footnote w:type="continuationSeparator" w:id="0">
    <w:p w14:paraId="39A86727" w14:textId="77777777" w:rsidR="00494836" w:rsidRDefault="00494836" w:rsidP="002907EA">
      <w:pPr>
        <w:spacing w:after="0" w:line="240" w:lineRule="auto"/>
      </w:pPr>
      <w:r>
        <w:continuationSeparator/>
      </w:r>
    </w:p>
  </w:footnote>
  <w:footnote w:id="1">
    <w:p w14:paraId="72B7E5DC" w14:textId="6C672232" w:rsidR="008F3E34" w:rsidRDefault="008F3E34">
      <w:pPr>
        <w:pStyle w:val="Textodenotaderodap"/>
      </w:pPr>
      <w:r>
        <w:rPr>
          <w:rStyle w:val="Refdenotaderodap"/>
        </w:rPr>
        <w:footnoteRef/>
      </w:r>
      <w:r>
        <w:t xml:space="preserve"> Breve nota biográfica dos autores, incluindo nome completo, formação, instituição e </w:t>
      </w:r>
      <w:proofErr w:type="spellStart"/>
      <w:r>
        <w:t>email</w:t>
      </w:r>
      <w:proofErr w:type="spellEnd"/>
      <w:r>
        <w:t xml:space="preserve"> de cont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970258"/>
      <w:docPartObj>
        <w:docPartGallery w:val="Page Numbers (Top of Page)"/>
        <w:docPartUnique/>
      </w:docPartObj>
    </w:sdtPr>
    <w:sdtContent>
      <w:p w14:paraId="7076BD79" w14:textId="1A346F27" w:rsidR="002907EA" w:rsidRDefault="002907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31E8D" w14:textId="77777777" w:rsidR="002907EA" w:rsidRDefault="00290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3AF7"/>
    <w:multiLevelType w:val="multilevel"/>
    <w:tmpl w:val="957E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D87008"/>
    <w:multiLevelType w:val="hybridMultilevel"/>
    <w:tmpl w:val="8856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83E"/>
    <w:multiLevelType w:val="hybridMultilevel"/>
    <w:tmpl w:val="560092D0"/>
    <w:lvl w:ilvl="0" w:tplc="E2B039F4">
      <w:start w:val="1"/>
      <w:numFmt w:val="lowerLetter"/>
      <w:pStyle w:val="PargrafodaLista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02567">
    <w:abstractNumId w:val="2"/>
  </w:num>
  <w:num w:numId="2" w16cid:durableId="400060442">
    <w:abstractNumId w:val="2"/>
  </w:num>
  <w:num w:numId="3" w16cid:durableId="1712345635">
    <w:abstractNumId w:val="1"/>
  </w:num>
  <w:num w:numId="4" w16cid:durableId="119068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EA"/>
    <w:rsid w:val="000441C4"/>
    <w:rsid w:val="000B73BF"/>
    <w:rsid w:val="002907EA"/>
    <w:rsid w:val="002C15CA"/>
    <w:rsid w:val="002F716D"/>
    <w:rsid w:val="00341D96"/>
    <w:rsid w:val="00396709"/>
    <w:rsid w:val="00463A8B"/>
    <w:rsid w:val="00494836"/>
    <w:rsid w:val="00495152"/>
    <w:rsid w:val="004B7B69"/>
    <w:rsid w:val="004F457B"/>
    <w:rsid w:val="005963C8"/>
    <w:rsid w:val="0064278C"/>
    <w:rsid w:val="006709CF"/>
    <w:rsid w:val="006F1056"/>
    <w:rsid w:val="007210F7"/>
    <w:rsid w:val="00793251"/>
    <w:rsid w:val="007B5AEE"/>
    <w:rsid w:val="007F5C68"/>
    <w:rsid w:val="008E2F87"/>
    <w:rsid w:val="008F3E34"/>
    <w:rsid w:val="00911C1D"/>
    <w:rsid w:val="009217DA"/>
    <w:rsid w:val="00934093"/>
    <w:rsid w:val="0095723B"/>
    <w:rsid w:val="009721B1"/>
    <w:rsid w:val="00985FC5"/>
    <w:rsid w:val="009D23D4"/>
    <w:rsid w:val="00A77ECD"/>
    <w:rsid w:val="00BE7E57"/>
    <w:rsid w:val="00CC2594"/>
    <w:rsid w:val="00CE354E"/>
    <w:rsid w:val="00D668CD"/>
    <w:rsid w:val="00D82D69"/>
    <w:rsid w:val="00E8127A"/>
    <w:rsid w:val="00F6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6041"/>
  <w15:chartTrackingRefBased/>
  <w15:docId w15:val="{67403CCD-F92E-46DC-9920-C0CB8028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7EA"/>
    <w:pPr>
      <w:spacing w:after="24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41C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63A8B"/>
    <w:pPr>
      <w:ind w:firstLine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rsid w:val="005963C8"/>
    <w:pPr>
      <w:keepNext/>
      <w:keepLines/>
      <w:spacing w:before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2907E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07E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07E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07E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07E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07E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2907EA"/>
    <w:pPr>
      <w:spacing w:before="240" w:line="240" w:lineRule="auto"/>
      <w:ind w:left="2268"/>
    </w:pPr>
    <w:rPr>
      <w:iCs/>
      <w:kern w:val="2"/>
      <w:sz w:val="2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907EA"/>
    <w:rPr>
      <w:rFonts w:ascii="Times New Roman" w:hAnsi="Times New Roman"/>
      <w:iCs/>
    </w:rPr>
  </w:style>
  <w:style w:type="character" w:customStyle="1" w:styleId="Ttulo1Char">
    <w:name w:val="Título 1 Char"/>
    <w:basedOn w:val="Fontepargpadro"/>
    <w:link w:val="Ttulo1"/>
    <w:uiPriority w:val="9"/>
    <w:rsid w:val="000441C4"/>
    <w:rPr>
      <w:rFonts w:ascii="Cambria" w:eastAsiaTheme="majorEastAsia" w:hAnsi="Cambria" w:cstheme="majorBidi"/>
      <w:b/>
      <w:kern w:val="0"/>
      <w:sz w:val="28"/>
      <w:szCs w:val="32"/>
      <w14:ligatures w14:val="none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CE354E"/>
    <w:pPr>
      <w:spacing w:after="360" w:line="240" w:lineRule="auto"/>
      <w:jc w:val="center"/>
    </w:pPr>
    <w:rPr>
      <w:iCs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63A8B"/>
    <w:rPr>
      <w:rFonts w:ascii="Cambria" w:eastAsiaTheme="majorEastAsia" w:hAnsi="Cambria" w:cstheme="majorBidi"/>
      <w:b/>
      <w:sz w:val="24"/>
      <w:szCs w:val="26"/>
    </w:rPr>
  </w:style>
  <w:style w:type="paragraph" w:styleId="Textodenotaderodap">
    <w:name w:val="footnote text"/>
    <w:basedOn w:val="Normal"/>
    <w:link w:val="TextodenotaderodapChar"/>
    <w:autoRedefine/>
    <w:uiPriority w:val="99"/>
    <w:unhideWhenUsed/>
    <w:qFormat/>
    <w:rsid w:val="000B73BF"/>
    <w:pPr>
      <w:spacing w:after="12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73BF"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5963C8"/>
    <w:rPr>
      <w:rFonts w:ascii="Cambria" w:eastAsiaTheme="majorEastAsia" w:hAnsi="Cambria" w:cstheme="majorBidi"/>
      <w:b/>
      <w:sz w:val="24"/>
      <w:szCs w:val="24"/>
    </w:rPr>
  </w:style>
  <w:style w:type="paragraph" w:styleId="PargrafodaLista">
    <w:name w:val="List Paragraph"/>
    <w:basedOn w:val="Normal"/>
    <w:autoRedefine/>
    <w:uiPriority w:val="34"/>
    <w:rsid w:val="007F5C68"/>
    <w:pPr>
      <w:numPr>
        <w:numId w:val="2"/>
      </w:numPr>
      <w:spacing w:before="120" w:after="120" w:line="240" w:lineRule="auto"/>
      <w:jc w:val="left"/>
    </w:pPr>
    <w:rPr>
      <w:rFonts w:eastAsia="Times New Roman" w:cs="Times New Roman"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07EA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07EA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07EA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07EA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07EA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07EA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har"/>
    <w:uiPriority w:val="10"/>
    <w:rsid w:val="00290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07E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rsid w:val="002907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907E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styleId="nfaseIntensa">
    <w:name w:val="Intense Emphasis"/>
    <w:basedOn w:val="Fontepargpadro"/>
    <w:uiPriority w:val="21"/>
    <w:rsid w:val="002907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rsid w:val="002907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07EA"/>
    <w:rPr>
      <w:rFonts w:ascii="Cambria" w:hAnsi="Cambria"/>
      <w:i/>
      <w:iCs/>
      <w:color w:val="0F4761" w:themeColor="accent1" w:themeShade="BF"/>
      <w:kern w:val="0"/>
      <w:sz w:val="24"/>
      <w14:ligatures w14:val="none"/>
    </w:rPr>
  </w:style>
  <w:style w:type="character" w:styleId="RefernciaIntensa">
    <w:name w:val="Intense Reference"/>
    <w:basedOn w:val="Fontepargpadro"/>
    <w:uiPriority w:val="32"/>
    <w:rsid w:val="002907E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90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07EA"/>
    <w:rPr>
      <w:rFonts w:ascii="Times New Roman" w:hAnsi="Times New Roman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90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07EA"/>
    <w:rPr>
      <w:rFonts w:ascii="Times New Roman" w:hAnsi="Times New Roman"/>
      <w:kern w:val="0"/>
      <w:sz w:val="24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8F3E3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C15C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1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lhd.com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4754-8C2F-4EE7-A614-CCE2EBAF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86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Vigna</dc:creator>
  <cp:keywords/>
  <dc:description/>
  <cp:lastModifiedBy>Carolina Vigna</cp:lastModifiedBy>
  <cp:revision>7</cp:revision>
  <dcterms:created xsi:type="dcterms:W3CDTF">2026-04-03T13:48:00Z</dcterms:created>
  <dcterms:modified xsi:type="dcterms:W3CDTF">2026-04-03T14:11:00Z</dcterms:modified>
</cp:coreProperties>
</file>